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41367">
        <w:rPr>
          <w:b/>
          <w:sz w:val="28"/>
          <w:szCs w:val="28"/>
          <w:lang w:val="en-US"/>
        </w:rPr>
        <w:t>0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41367">
        <w:rPr>
          <w:b/>
          <w:sz w:val="28"/>
          <w:szCs w:val="28"/>
          <w:lang w:val="en-US"/>
        </w:rPr>
        <w:t>8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B46DD6" w:rsidRPr="002F609A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D6" w:rsidRPr="002F609A" w:rsidRDefault="00B46DD6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D6" w:rsidRPr="002F609A" w:rsidRDefault="00B46DD6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D6" w:rsidRPr="002F609A" w:rsidRDefault="00B46DD6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046708" w:rsidRDefault="00B46DD6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ру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 М. Джеров,</w:t>
            </w:r>
          </w:p>
          <w:p w:rsidR="00B46DD6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46DD6" w:rsidRPr="004675C7" w:rsidRDefault="00B46DD6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:rsidR="00B46DD6" w:rsidRDefault="00B46DD6" w:rsidP="00BB695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8C59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8C5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8C5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D54B84" w:rsidRDefault="00B46DD6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ъждане </w:t>
            </w:r>
            <w:r w:rsidRPr="009B38C1">
              <w:rPr>
                <w:sz w:val="28"/>
                <w:szCs w:val="28"/>
              </w:rPr>
              <w:t xml:space="preserve">проекти на </w:t>
            </w:r>
            <w:r>
              <w:rPr>
                <w:sz w:val="28"/>
                <w:szCs w:val="28"/>
              </w:rPr>
              <w:t xml:space="preserve">допълнителни </w:t>
            </w:r>
            <w:r w:rsidRPr="009B38C1">
              <w:rPr>
                <w:sz w:val="28"/>
                <w:szCs w:val="28"/>
              </w:rPr>
              <w:t>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46DD6" w:rsidRPr="000961E7" w:rsidTr="00B46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644EED" w:rsidRDefault="00B46DD6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Pr="00D54B84" w:rsidRDefault="00B46DD6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:rsidR="00B46DD6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  <w:p w:rsidR="00B46DD6" w:rsidRDefault="00B46DD6" w:rsidP="00B073E0">
            <w:pPr>
              <w:spacing w:after="0" w:line="240" w:lineRule="auto"/>
              <w:rPr>
                <w:sz w:val="28"/>
                <w:szCs w:val="28"/>
              </w:rPr>
            </w:pPr>
          </w:p>
          <w:p w:rsidR="00B46DD6" w:rsidRPr="00796AFC" w:rsidRDefault="00B46DD6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76" w:rsidRDefault="00D94876" w:rsidP="00A02F2A">
      <w:pPr>
        <w:spacing w:after="0" w:line="240" w:lineRule="auto"/>
      </w:pPr>
      <w:r>
        <w:separator/>
      </w:r>
    </w:p>
  </w:endnote>
  <w:endnote w:type="continuationSeparator" w:id="0">
    <w:p w:rsidR="00D94876" w:rsidRDefault="00D948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76" w:rsidRDefault="00D94876" w:rsidP="00A02F2A">
      <w:pPr>
        <w:spacing w:after="0" w:line="240" w:lineRule="auto"/>
      </w:pPr>
      <w:r>
        <w:separator/>
      </w:r>
    </w:p>
  </w:footnote>
  <w:footnote w:type="continuationSeparator" w:id="0">
    <w:p w:rsidR="00D94876" w:rsidRDefault="00D948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7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DD6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876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559D-D8A9-4180-8C7F-FD992D6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89FA-156D-47EB-9D0A-19A4F72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8-07T07:06:00Z</cp:lastPrinted>
  <dcterms:created xsi:type="dcterms:W3CDTF">2019-08-07T08:06:00Z</dcterms:created>
  <dcterms:modified xsi:type="dcterms:W3CDTF">2019-08-07T08:06:00Z</dcterms:modified>
</cp:coreProperties>
</file>